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4000" w14:textId="6E4A1EBA" w:rsidR="00A411B3" w:rsidRPr="000258DD" w:rsidRDefault="00D56B9F" w:rsidP="000258DD">
      <w:pPr>
        <w:pStyle w:val="Ttulo2"/>
        <w:ind w:firstLine="1560"/>
        <w:jc w:val="both"/>
        <w:rPr>
          <w:b w:val="0"/>
          <w:color w:val="808080" w:themeColor="background1" w:themeShade="80"/>
        </w:rPr>
      </w:pPr>
      <w:bookmarkStart w:id="0" w:name="_GoBack"/>
      <w:bookmarkEnd w:id="0"/>
      <w:r w:rsidRPr="000258DD">
        <w:rPr>
          <w:b w:val="0"/>
          <w:color w:val="808080" w:themeColor="background1" w:themeShade="80"/>
        </w:rPr>
        <w:t>Podrá volcar aquí las operaciones o bien adjuntar un listado similar</w:t>
      </w:r>
    </w:p>
    <w:p w14:paraId="3B278A85" w14:textId="77777777" w:rsidR="00A411B3" w:rsidRDefault="00A411B3" w:rsidP="00A411B3">
      <w:pPr>
        <w:jc w:val="left"/>
      </w:pPr>
    </w:p>
    <w:p w14:paraId="2B64C981" w14:textId="11CEF52F" w:rsidR="00A411B3" w:rsidRDefault="00A411B3" w:rsidP="00A411B3">
      <w:pPr>
        <w:spacing w:line="360" w:lineRule="auto"/>
        <w:jc w:val="left"/>
      </w:pPr>
      <w:r>
        <w:t>Desarrollada por el doctor……………………………………………………………………………………………………………………………………………</w:t>
      </w:r>
    </w:p>
    <w:p w14:paraId="492F6254" w14:textId="4392C8D4" w:rsidR="00802B27" w:rsidRDefault="00802B27" w:rsidP="00A411B3">
      <w:pPr>
        <w:spacing w:line="360" w:lineRule="auto"/>
        <w:jc w:val="left"/>
      </w:pPr>
      <w:r>
        <w:t xml:space="preserve">Entre el </w:t>
      </w:r>
      <w:r w:rsidR="00DC457C">
        <w:t xml:space="preserve">01 de enero y el 31 de diciembre de </w:t>
      </w:r>
      <w:proofErr w:type="gramStart"/>
      <w:r w:rsidR="00DC457C">
        <w:t>201….</w:t>
      </w:r>
      <w:proofErr w:type="gramEnd"/>
      <w:r w:rsidR="00DC457C">
        <w:t>.</w:t>
      </w:r>
    </w:p>
    <w:p w14:paraId="5566DD17" w14:textId="3CF61FD1" w:rsidR="00A411B3" w:rsidRDefault="00A411B3" w:rsidP="00A411B3">
      <w:pPr>
        <w:spacing w:line="360" w:lineRule="auto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44"/>
        <w:gridCol w:w="1675"/>
        <w:gridCol w:w="1134"/>
        <w:gridCol w:w="1444"/>
        <w:gridCol w:w="2950"/>
      </w:tblGrid>
      <w:tr w:rsidR="00DC457C" w14:paraId="45E80181" w14:textId="77777777" w:rsidTr="00FF6FEB">
        <w:trPr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3F38912C" w14:textId="77777777" w:rsidR="00DC457C" w:rsidRPr="00FF6FEB" w:rsidRDefault="00DC457C" w:rsidP="00FF6FEB">
            <w:pPr>
              <w:spacing w:line="360" w:lineRule="auto"/>
              <w:rPr>
                <w:b/>
                <w:color w:val="FFFFFF" w:themeColor="background1"/>
              </w:rPr>
            </w:pPr>
            <w:r w:rsidRPr="00FF6FEB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44" w:type="dxa"/>
            <w:shd w:val="clear" w:color="auto" w:fill="808080" w:themeFill="background1" w:themeFillShade="80"/>
            <w:vAlign w:val="center"/>
          </w:tcPr>
          <w:p w14:paraId="68E0FD2D" w14:textId="77777777" w:rsidR="00DC457C" w:rsidRPr="00FF6FEB" w:rsidRDefault="00DC457C" w:rsidP="00FF6FEB">
            <w:pPr>
              <w:spacing w:line="360" w:lineRule="auto"/>
              <w:rPr>
                <w:b/>
                <w:color w:val="FFFFFF" w:themeColor="background1"/>
              </w:rPr>
            </w:pPr>
            <w:r w:rsidRPr="00FF6FEB">
              <w:rPr>
                <w:b/>
                <w:color w:val="FFFFFF" w:themeColor="background1"/>
                <w:sz w:val="20"/>
              </w:rPr>
              <w:t>Diagnóstico</w:t>
            </w:r>
          </w:p>
        </w:tc>
        <w:tc>
          <w:tcPr>
            <w:tcW w:w="1675" w:type="dxa"/>
            <w:shd w:val="clear" w:color="auto" w:fill="808080" w:themeFill="background1" w:themeFillShade="80"/>
            <w:vAlign w:val="center"/>
          </w:tcPr>
          <w:p w14:paraId="141FF2D9" w14:textId="77777777" w:rsidR="00DC457C" w:rsidRPr="00FF6FEB" w:rsidRDefault="00DC457C" w:rsidP="00FF6FEB">
            <w:pPr>
              <w:spacing w:line="360" w:lineRule="auto"/>
              <w:rPr>
                <w:b/>
                <w:color w:val="FFFFFF" w:themeColor="background1"/>
              </w:rPr>
            </w:pPr>
            <w:proofErr w:type="spellStart"/>
            <w:r w:rsidRPr="00FF6FEB">
              <w:rPr>
                <w:b/>
                <w:color w:val="FFFFFF" w:themeColor="background1"/>
                <w:sz w:val="20"/>
              </w:rPr>
              <w:t>Op</w:t>
            </w:r>
            <w:proofErr w:type="spellEnd"/>
            <w:r w:rsidRPr="00FF6FEB">
              <w:rPr>
                <w:b/>
                <w:color w:val="FFFFFF" w:themeColor="background1"/>
                <w:sz w:val="20"/>
              </w:rPr>
              <w:t>. Practicada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23D3E882" w14:textId="77777777" w:rsidR="00DC457C" w:rsidRPr="00FF6FEB" w:rsidRDefault="00DC457C" w:rsidP="00FF6FEB">
            <w:pPr>
              <w:spacing w:line="360" w:lineRule="auto"/>
              <w:rPr>
                <w:b/>
                <w:color w:val="FFFFFF" w:themeColor="background1"/>
              </w:rPr>
            </w:pPr>
            <w:r w:rsidRPr="00FF6FEB">
              <w:rPr>
                <w:b/>
                <w:color w:val="FFFFFF" w:themeColor="background1"/>
                <w:sz w:val="20"/>
              </w:rPr>
              <w:t>Cirujano</w:t>
            </w:r>
          </w:p>
        </w:tc>
        <w:tc>
          <w:tcPr>
            <w:tcW w:w="1444" w:type="dxa"/>
            <w:shd w:val="clear" w:color="auto" w:fill="808080" w:themeFill="background1" w:themeFillShade="80"/>
            <w:vAlign w:val="center"/>
          </w:tcPr>
          <w:p w14:paraId="6B3B47B2" w14:textId="77777777" w:rsidR="00DC457C" w:rsidRPr="00FF6FEB" w:rsidRDefault="00DC457C" w:rsidP="00FF6FEB">
            <w:pPr>
              <w:spacing w:line="360" w:lineRule="auto"/>
              <w:rPr>
                <w:b/>
                <w:color w:val="FFFFFF" w:themeColor="background1"/>
              </w:rPr>
            </w:pPr>
            <w:r w:rsidRPr="00FF6FEB">
              <w:rPr>
                <w:b/>
                <w:color w:val="FFFFFF" w:themeColor="background1"/>
                <w:sz w:val="20"/>
              </w:rPr>
              <w:t>Ayudante</w:t>
            </w:r>
            <w:r w:rsidRPr="00FF6FEB">
              <w:rPr>
                <w:b/>
                <w:color w:val="FFFFFF" w:themeColor="background1"/>
                <w:sz w:val="20"/>
                <w:vertAlign w:val="superscript"/>
              </w:rPr>
              <w:t>(1)</w:t>
            </w:r>
          </w:p>
        </w:tc>
        <w:tc>
          <w:tcPr>
            <w:tcW w:w="2950" w:type="dxa"/>
            <w:shd w:val="clear" w:color="auto" w:fill="808080" w:themeFill="background1" w:themeFillShade="80"/>
            <w:vAlign w:val="center"/>
          </w:tcPr>
          <w:p w14:paraId="5C3A5BFE" w14:textId="77777777" w:rsidR="00DC457C" w:rsidRPr="00FF6FEB" w:rsidRDefault="00DC457C" w:rsidP="00FF6FEB">
            <w:pPr>
              <w:rPr>
                <w:b/>
                <w:color w:val="FFFFFF" w:themeColor="background1"/>
              </w:rPr>
            </w:pPr>
            <w:r w:rsidRPr="00FF6FEB">
              <w:rPr>
                <w:b/>
                <w:color w:val="FFFFFF" w:themeColor="background1"/>
                <w:sz w:val="20"/>
              </w:rPr>
              <w:t>Hospital, Sanatorio, mutual, etc. donde se realizó la intervención</w:t>
            </w:r>
          </w:p>
        </w:tc>
      </w:tr>
      <w:tr w:rsidR="00DC457C" w14:paraId="4D9A38DC" w14:textId="77777777" w:rsidTr="00A411B3">
        <w:trPr>
          <w:jc w:val="center"/>
        </w:trPr>
        <w:tc>
          <w:tcPr>
            <w:tcW w:w="850" w:type="dxa"/>
          </w:tcPr>
          <w:p w14:paraId="4FFD9C5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4F63A4E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3CB8F51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1E9FA41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6D67B2D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3E43E44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4783EF68" w14:textId="77777777" w:rsidTr="00A411B3">
        <w:trPr>
          <w:jc w:val="center"/>
        </w:trPr>
        <w:tc>
          <w:tcPr>
            <w:tcW w:w="850" w:type="dxa"/>
          </w:tcPr>
          <w:p w14:paraId="5B28B9A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4467358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467C56A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2B16094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076DFDB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21AB6665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7EE33123" w14:textId="77777777" w:rsidTr="00A411B3">
        <w:trPr>
          <w:jc w:val="center"/>
        </w:trPr>
        <w:tc>
          <w:tcPr>
            <w:tcW w:w="850" w:type="dxa"/>
          </w:tcPr>
          <w:p w14:paraId="0C2D7D3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482A46DB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18ED1428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5A2AF8C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3D96D79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5EDA7C6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1662AB5D" w14:textId="77777777" w:rsidTr="00A411B3">
        <w:trPr>
          <w:jc w:val="center"/>
        </w:trPr>
        <w:tc>
          <w:tcPr>
            <w:tcW w:w="850" w:type="dxa"/>
          </w:tcPr>
          <w:p w14:paraId="11EED86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12F0743C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2DA7D79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1B06CC18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6ED0817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5002CC4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71AD6E14" w14:textId="77777777" w:rsidTr="00A411B3">
        <w:trPr>
          <w:jc w:val="center"/>
        </w:trPr>
        <w:tc>
          <w:tcPr>
            <w:tcW w:w="850" w:type="dxa"/>
          </w:tcPr>
          <w:p w14:paraId="69A76AC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56B786F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59C1A08C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74390D7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4BC7BDE4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48CCBE4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1E75BADF" w14:textId="77777777" w:rsidTr="00A411B3">
        <w:trPr>
          <w:jc w:val="center"/>
        </w:trPr>
        <w:tc>
          <w:tcPr>
            <w:tcW w:w="850" w:type="dxa"/>
          </w:tcPr>
          <w:p w14:paraId="2DF8C508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3BAB881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3E90BF6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520CE07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530AFDBB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67B4CEF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2120E78E" w14:textId="77777777" w:rsidTr="00A411B3">
        <w:trPr>
          <w:jc w:val="center"/>
        </w:trPr>
        <w:tc>
          <w:tcPr>
            <w:tcW w:w="850" w:type="dxa"/>
          </w:tcPr>
          <w:p w14:paraId="6E7FD84B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3999B5F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58E6EDB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2E399025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715BA40B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63B13A9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4AF205F4" w14:textId="77777777" w:rsidTr="00A411B3">
        <w:trPr>
          <w:jc w:val="center"/>
        </w:trPr>
        <w:tc>
          <w:tcPr>
            <w:tcW w:w="850" w:type="dxa"/>
          </w:tcPr>
          <w:p w14:paraId="2AA1C79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1B738C2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3AD598C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2F51E80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743E1134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0C26E37E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4E5F11A8" w14:textId="77777777" w:rsidTr="00A411B3">
        <w:trPr>
          <w:jc w:val="center"/>
        </w:trPr>
        <w:tc>
          <w:tcPr>
            <w:tcW w:w="850" w:type="dxa"/>
          </w:tcPr>
          <w:p w14:paraId="1590AC5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6A2F27D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2E1763F4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5262581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21DB2D8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706E311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4B3D1364" w14:textId="77777777" w:rsidTr="00A411B3">
        <w:trPr>
          <w:jc w:val="center"/>
        </w:trPr>
        <w:tc>
          <w:tcPr>
            <w:tcW w:w="850" w:type="dxa"/>
          </w:tcPr>
          <w:p w14:paraId="04B4BC7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24AE13D8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453C024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2A317D6C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47A5613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2E8F51A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2D9C99A5" w14:textId="77777777" w:rsidTr="00A411B3">
        <w:trPr>
          <w:jc w:val="center"/>
        </w:trPr>
        <w:tc>
          <w:tcPr>
            <w:tcW w:w="850" w:type="dxa"/>
          </w:tcPr>
          <w:p w14:paraId="6FCECB2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6B55B6A5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524CC4F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662CF64B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65F18EC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7EFF924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3478F9C8" w14:textId="77777777" w:rsidTr="00A411B3">
        <w:trPr>
          <w:jc w:val="center"/>
        </w:trPr>
        <w:tc>
          <w:tcPr>
            <w:tcW w:w="850" w:type="dxa"/>
          </w:tcPr>
          <w:p w14:paraId="1FD14F3A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3BD9276E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14CA8C1E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396E169E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4F667C5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29BC363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3C827820" w14:textId="77777777" w:rsidTr="00A411B3">
        <w:trPr>
          <w:jc w:val="center"/>
        </w:trPr>
        <w:tc>
          <w:tcPr>
            <w:tcW w:w="850" w:type="dxa"/>
          </w:tcPr>
          <w:p w14:paraId="1BFE839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0E0B009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572348D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7FAD8C8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3FF635D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637C8EE3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507B3868" w14:textId="77777777" w:rsidTr="00A411B3">
        <w:trPr>
          <w:jc w:val="center"/>
        </w:trPr>
        <w:tc>
          <w:tcPr>
            <w:tcW w:w="850" w:type="dxa"/>
          </w:tcPr>
          <w:p w14:paraId="6C588C8A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1C146B78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566B8C45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76F11D5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1AFE75A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2EF38D2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022F85D8" w14:textId="77777777" w:rsidTr="00A411B3">
        <w:trPr>
          <w:jc w:val="center"/>
        </w:trPr>
        <w:tc>
          <w:tcPr>
            <w:tcW w:w="850" w:type="dxa"/>
          </w:tcPr>
          <w:p w14:paraId="2076D48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09C3041A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1981058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05BCF83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3D8AFAF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17CBD823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626E9FD3" w14:textId="77777777" w:rsidTr="00A411B3">
        <w:trPr>
          <w:jc w:val="center"/>
        </w:trPr>
        <w:tc>
          <w:tcPr>
            <w:tcW w:w="850" w:type="dxa"/>
          </w:tcPr>
          <w:p w14:paraId="3182BC0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7F734874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04AF7F08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5BA9172B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00EAAE7B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463460B3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67C82020" w14:textId="77777777" w:rsidTr="00A411B3">
        <w:trPr>
          <w:jc w:val="center"/>
        </w:trPr>
        <w:tc>
          <w:tcPr>
            <w:tcW w:w="850" w:type="dxa"/>
          </w:tcPr>
          <w:p w14:paraId="29917FBB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4DDDF88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5793695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4D3C3D5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1B090DB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455EFACB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3D4C7EDD" w14:textId="77777777" w:rsidTr="00A411B3">
        <w:trPr>
          <w:jc w:val="center"/>
        </w:trPr>
        <w:tc>
          <w:tcPr>
            <w:tcW w:w="850" w:type="dxa"/>
          </w:tcPr>
          <w:p w14:paraId="2D9DF72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202098A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1D8CD23A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3E69BE35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79B2C78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5A9C67F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</w:tbl>
    <w:p w14:paraId="68ABAE0C" w14:textId="1D6AFC5D" w:rsidR="00FF6FEB" w:rsidRDefault="00FF6FEB" w:rsidP="00A411B3">
      <w:pPr>
        <w:spacing w:line="360" w:lineRule="auto"/>
      </w:pPr>
      <w:r>
        <w:br w:type="page"/>
      </w:r>
    </w:p>
    <w:p w14:paraId="2C603748" w14:textId="77777777" w:rsidR="00A411B3" w:rsidRDefault="00A411B3" w:rsidP="00A411B3">
      <w:pPr>
        <w:spacing w:line="360" w:lineRule="auto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850"/>
        <w:gridCol w:w="1444"/>
        <w:gridCol w:w="1675"/>
        <w:gridCol w:w="1134"/>
        <w:gridCol w:w="1444"/>
        <w:gridCol w:w="2950"/>
      </w:tblGrid>
      <w:tr w:rsidR="00FF6FEB" w:rsidRPr="00FF6FEB" w14:paraId="64A24008" w14:textId="77777777" w:rsidTr="00FF6FEB">
        <w:trPr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04B15C9E" w14:textId="77777777" w:rsidR="00DC457C" w:rsidRPr="00FF6FEB" w:rsidRDefault="00DC457C" w:rsidP="00FF6FEB">
            <w:pPr>
              <w:spacing w:line="360" w:lineRule="auto"/>
              <w:rPr>
                <w:b/>
                <w:color w:val="FFFFFF" w:themeColor="background1"/>
              </w:rPr>
            </w:pPr>
            <w:r w:rsidRPr="00FF6FEB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44" w:type="dxa"/>
            <w:shd w:val="clear" w:color="auto" w:fill="808080" w:themeFill="background1" w:themeFillShade="80"/>
            <w:vAlign w:val="center"/>
          </w:tcPr>
          <w:p w14:paraId="1F517BE4" w14:textId="77777777" w:rsidR="00DC457C" w:rsidRPr="00FF6FEB" w:rsidRDefault="00DC457C" w:rsidP="00FF6FEB">
            <w:pPr>
              <w:spacing w:line="360" w:lineRule="auto"/>
              <w:rPr>
                <w:b/>
                <w:color w:val="FFFFFF" w:themeColor="background1"/>
              </w:rPr>
            </w:pPr>
            <w:r w:rsidRPr="00FF6FEB">
              <w:rPr>
                <w:b/>
                <w:color w:val="FFFFFF" w:themeColor="background1"/>
                <w:sz w:val="20"/>
              </w:rPr>
              <w:t>Diagnóstico</w:t>
            </w:r>
          </w:p>
        </w:tc>
        <w:tc>
          <w:tcPr>
            <w:tcW w:w="1675" w:type="dxa"/>
            <w:shd w:val="clear" w:color="auto" w:fill="808080" w:themeFill="background1" w:themeFillShade="80"/>
            <w:vAlign w:val="center"/>
          </w:tcPr>
          <w:p w14:paraId="73885EC1" w14:textId="77777777" w:rsidR="00DC457C" w:rsidRPr="00FF6FEB" w:rsidRDefault="00DC457C" w:rsidP="00FF6FEB">
            <w:pPr>
              <w:spacing w:line="360" w:lineRule="auto"/>
              <w:rPr>
                <w:b/>
                <w:color w:val="FFFFFF" w:themeColor="background1"/>
              </w:rPr>
            </w:pPr>
            <w:proofErr w:type="spellStart"/>
            <w:r w:rsidRPr="00FF6FEB">
              <w:rPr>
                <w:b/>
                <w:color w:val="FFFFFF" w:themeColor="background1"/>
                <w:sz w:val="20"/>
              </w:rPr>
              <w:t>Op</w:t>
            </w:r>
            <w:proofErr w:type="spellEnd"/>
            <w:r w:rsidRPr="00FF6FEB">
              <w:rPr>
                <w:b/>
                <w:color w:val="FFFFFF" w:themeColor="background1"/>
                <w:sz w:val="20"/>
              </w:rPr>
              <w:t>. Practicada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386BD83E" w14:textId="77777777" w:rsidR="00DC457C" w:rsidRPr="00FF6FEB" w:rsidRDefault="00DC457C" w:rsidP="00FF6FEB">
            <w:pPr>
              <w:spacing w:line="360" w:lineRule="auto"/>
              <w:rPr>
                <w:b/>
                <w:color w:val="FFFFFF" w:themeColor="background1"/>
              </w:rPr>
            </w:pPr>
            <w:r w:rsidRPr="00FF6FEB">
              <w:rPr>
                <w:b/>
                <w:color w:val="FFFFFF" w:themeColor="background1"/>
                <w:sz w:val="20"/>
              </w:rPr>
              <w:t>Cirujano</w:t>
            </w:r>
          </w:p>
        </w:tc>
        <w:tc>
          <w:tcPr>
            <w:tcW w:w="1444" w:type="dxa"/>
            <w:shd w:val="clear" w:color="auto" w:fill="808080" w:themeFill="background1" w:themeFillShade="80"/>
            <w:vAlign w:val="center"/>
          </w:tcPr>
          <w:p w14:paraId="505479EE" w14:textId="77777777" w:rsidR="00DC457C" w:rsidRPr="00FF6FEB" w:rsidRDefault="00DC457C" w:rsidP="00FF6FEB">
            <w:pPr>
              <w:spacing w:line="360" w:lineRule="auto"/>
              <w:rPr>
                <w:b/>
                <w:color w:val="FFFFFF" w:themeColor="background1"/>
              </w:rPr>
            </w:pPr>
            <w:r w:rsidRPr="00FF6FEB">
              <w:rPr>
                <w:b/>
                <w:color w:val="FFFFFF" w:themeColor="background1"/>
                <w:sz w:val="20"/>
              </w:rPr>
              <w:t>Ayudante</w:t>
            </w:r>
            <w:r w:rsidRPr="00FF6FEB">
              <w:rPr>
                <w:b/>
                <w:color w:val="FFFFFF" w:themeColor="background1"/>
                <w:sz w:val="20"/>
                <w:vertAlign w:val="superscript"/>
              </w:rPr>
              <w:t>(1)</w:t>
            </w:r>
          </w:p>
        </w:tc>
        <w:tc>
          <w:tcPr>
            <w:tcW w:w="2950" w:type="dxa"/>
            <w:shd w:val="clear" w:color="auto" w:fill="808080" w:themeFill="background1" w:themeFillShade="80"/>
            <w:vAlign w:val="center"/>
          </w:tcPr>
          <w:p w14:paraId="53D67062" w14:textId="77777777" w:rsidR="00DC457C" w:rsidRPr="00FF6FEB" w:rsidRDefault="00DC457C" w:rsidP="00FF6FEB">
            <w:pPr>
              <w:rPr>
                <w:b/>
                <w:color w:val="FFFFFF" w:themeColor="background1"/>
                <w:sz w:val="20"/>
              </w:rPr>
            </w:pPr>
            <w:r w:rsidRPr="00FF6FEB">
              <w:rPr>
                <w:b/>
                <w:color w:val="FFFFFF" w:themeColor="background1"/>
                <w:sz w:val="20"/>
              </w:rPr>
              <w:t>Hospital, Sanatorio, mutual, etc. donde se realizó la intervención</w:t>
            </w:r>
          </w:p>
        </w:tc>
      </w:tr>
      <w:tr w:rsidR="00DC457C" w14:paraId="1FC03AB4" w14:textId="77777777" w:rsidTr="00A411B3">
        <w:trPr>
          <w:jc w:val="center"/>
        </w:trPr>
        <w:tc>
          <w:tcPr>
            <w:tcW w:w="850" w:type="dxa"/>
          </w:tcPr>
          <w:p w14:paraId="161F79FA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509734A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53CBB36C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48AF1E6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012D81E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49DC33E8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797CFB4C" w14:textId="77777777" w:rsidTr="00A411B3">
        <w:trPr>
          <w:jc w:val="center"/>
        </w:trPr>
        <w:tc>
          <w:tcPr>
            <w:tcW w:w="850" w:type="dxa"/>
          </w:tcPr>
          <w:p w14:paraId="7D2981E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3C6AB0E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64104F6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60C1F31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0B976B5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4AFD7BA3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1550AB99" w14:textId="77777777" w:rsidTr="00A411B3">
        <w:trPr>
          <w:jc w:val="center"/>
        </w:trPr>
        <w:tc>
          <w:tcPr>
            <w:tcW w:w="850" w:type="dxa"/>
          </w:tcPr>
          <w:p w14:paraId="7C4D083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3240E81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7F13B61B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323E132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1271CE5C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3306575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0F779609" w14:textId="77777777" w:rsidTr="00A411B3">
        <w:trPr>
          <w:jc w:val="center"/>
        </w:trPr>
        <w:tc>
          <w:tcPr>
            <w:tcW w:w="850" w:type="dxa"/>
          </w:tcPr>
          <w:p w14:paraId="2439060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3AAA293E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2CFD076A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021249D3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12A6CEB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2455ED2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559B036E" w14:textId="77777777" w:rsidTr="00A411B3">
        <w:trPr>
          <w:jc w:val="center"/>
        </w:trPr>
        <w:tc>
          <w:tcPr>
            <w:tcW w:w="850" w:type="dxa"/>
          </w:tcPr>
          <w:p w14:paraId="5FCAFABE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0902437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36E1CF3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0FD66ACA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2FCB6EA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2A6090A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4BEF20D5" w14:textId="77777777" w:rsidTr="00A411B3">
        <w:trPr>
          <w:jc w:val="center"/>
        </w:trPr>
        <w:tc>
          <w:tcPr>
            <w:tcW w:w="850" w:type="dxa"/>
          </w:tcPr>
          <w:p w14:paraId="34F8FF2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4F61A8E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709A6E8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6F900AFC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040257D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68EFA08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1AC727AA" w14:textId="77777777" w:rsidTr="00A411B3">
        <w:trPr>
          <w:jc w:val="center"/>
        </w:trPr>
        <w:tc>
          <w:tcPr>
            <w:tcW w:w="850" w:type="dxa"/>
          </w:tcPr>
          <w:p w14:paraId="27A97605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2B21628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3ACD9E2C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7D39E29C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30B778B4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099E58F3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624CDEC7" w14:textId="77777777" w:rsidTr="00A411B3">
        <w:trPr>
          <w:jc w:val="center"/>
        </w:trPr>
        <w:tc>
          <w:tcPr>
            <w:tcW w:w="850" w:type="dxa"/>
          </w:tcPr>
          <w:p w14:paraId="4AEFFA4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736150D4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7766C973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3D4B4B78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0C9B1CD4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35ADA983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5E02FA0D" w14:textId="77777777" w:rsidTr="00A411B3">
        <w:trPr>
          <w:jc w:val="center"/>
        </w:trPr>
        <w:tc>
          <w:tcPr>
            <w:tcW w:w="850" w:type="dxa"/>
          </w:tcPr>
          <w:p w14:paraId="63E6DFA5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2B1EA94A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5251486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1352C2E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690BCF9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0527AC2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4DF7FCC2" w14:textId="77777777" w:rsidTr="00A411B3">
        <w:trPr>
          <w:jc w:val="center"/>
        </w:trPr>
        <w:tc>
          <w:tcPr>
            <w:tcW w:w="850" w:type="dxa"/>
          </w:tcPr>
          <w:p w14:paraId="2C1A1BD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00AA104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173EFDC3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6699DB6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3782372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198993CE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7227AAA3" w14:textId="77777777" w:rsidTr="00A411B3">
        <w:trPr>
          <w:jc w:val="center"/>
        </w:trPr>
        <w:tc>
          <w:tcPr>
            <w:tcW w:w="850" w:type="dxa"/>
          </w:tcPr>
          <w:p w14:paraId="03EE63A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6B72037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0FFCBBF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6DC489D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27E8C80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284ECD53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276BFCEF" w14:textId="77777777" w:rsidTr="00A411B3">
        <w:trPr>
          <w:jc w:val="center"/>
        </w:trPr>
        <w:tc>
          <w:tcPr>
            <w:tcW w:w="850" w:type="dxa"/>
          </w:tcPr>
          <w:p w14:paraId="441FBDEA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10C5889C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051690E8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4DC1CBA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1EAEA86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2D802083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208602B4" w14:textId="77777777" w:rsidTr="00A411B3">
        <w:trPr>
          <w:jc w:val="center"/>
        </w:trPr>
        <w:tc>
          <w:tcPr>
            <w:tcW w:w="850" w:type="dxa"/>
          </w:tcPr>
          <w:p w14:paraId="6515F2B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160E326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39AF4E1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155296B4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1C6C3788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7E9B227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4E86B5C7" w14:textId="77777777" w:rsidTr="00A411B3">
        <w:trPr>
          <w:jc w:val="center"/>
        </w:trPr>
        <w:tc>
          <w:tcPr>
            <w:tcW w:w="850" w:type="dxa"/>
          </w:tcPr>
          <w:p w14:paraId="54D68D0A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45EDAB7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49D9126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27A50A5C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018B43B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56B08FBA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68B30729" w14:textId="77777777" w:rsidTr="00A411B3">
        <w:trPr>
          <w:jc w:val="center"/>
        </w:trPr>
        <w:tc>
          <w:tcPr>
            <w:tcW w:w="850" w:type="dxa"/>
          </w:tcPr>
          <w:p w14:paraId="744BF0DC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20641445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3A6A67B8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1F19D0B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3C68D246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1C57A07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3280FC3B" w14:textId="77777777" w:rsidTr="00A411B3">
        <w:trPr>
          <w:jc w:val="center"/>
        </w:trPr>
        <w:tc>
          <w:tcPr>
            <w:tcW w:w="850" w:type="dxa"/>
          </w:tcPr>
          <w:p w14:paraId="5D78D7B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7FF879F8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7A6C0DE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1E5E965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2DBB24DC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7F81D2C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76B54F6C" w14:textId="77777777" w:rsidTr="00A411B3">
        <w:trPr>
          <w:jc w:val="center"/>
        </w:trPr>
        <w:tc>
          <w:tcPr>
            <w:tcW w:w="850" w:type="dxa"/>
          </w:tcPr>
          <w:p w14:paraId="1087ACFC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4003E96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711F0F6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4F9ED894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1BE790D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1DAC513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4C0A3A22" w14:textId="77777777" w:rsidTr="00A411B3">
        <w:trPr>
          <w:jc w:val="center"/>
        </w:trPr>
        <w:tc>
          <w:tcPr>
            <w:tcW w:w="850" w:type="dxa"/>
          </w:tcPr>
          <w:p w14:paraId="4A0C584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56A2C7B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3DD4E5B0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2B7C76D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60E7F124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3D1AE684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30B94B66" w14:textId="77777777" w:rsidTr="00A411B3">
        <w:trPr>
          <w:jc w:val="center"/>
        </w:trPr>
        <w:tc>
          <w:tcPr>
            <w:tcW w:w="850" w:type="dxa"/>
          </w:tcPr>
          <w:p w14:paraId="2087072D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772AFE8B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47741959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4BFD591A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5150184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08BF5F57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  <w:tr w:rsidR="00DC457C" w14:paraId="11B6551B" w14:textId="77777777" w:rsidTr="00A411B3">
        <w:trPr>
          <w:jc w:val="center"/>
        </w:trPr>
        <w:tc>
          <w:tcPr>
            <w:tcW w:w="850" w:type="dxa"/>
          </w:tcPr>
          <w:p w14:paraId="1FCAD3DB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432E32A1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675" w:type="dxa"/>
          </w:tcPr>
          <w:p w14:paraId="5E591B8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1B832B52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1444" w:type="dxa"/>
          </w:tcPr>
          <w:p w14:paraId="1221B19F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  <w:tc>
          <w:tcPr>
            <w:tcW w:w="2950" w:type="dxa"/>
          </w:tcPr>
          <w:p w14:paraId="31A7E985" w14:textId="77777777" w:rsidR="00DC457C" w:rsidRDefault="00DC457C" w:rsidP="000A2941">
            <w:pPr>
              <w:spacing w:line="360" w:lineRule="auto"/>
              <w:rPr>
                <w:b/>
              </w:rPr>
            </w:pPr>
          </w:p>
        </w:tc>
      </w:tr>
    </w:tbl>
    <w:p w14:paraId="59A961C7" w14:textId="77777777" w:rsidR="00FF6FEB" w:rsidRDefault="00FF6FEB" w:rsidP="00A411B3">
      <w:pPr>
        <w:jc w:val="left"/>
        <w:rPr>
          <w:vertAlign w:val="superscript"/>
        </w:rPr>
      </w:pPr>
    </w:p>
    <w:p w14:paraId="694C0C4B" w14:textId="0235812E" w:rsidR="00A411B3" w:rsidRDefault="00A411B3" w:rsidP="00A411B3">
      <w:pPr>
        <w:jc w:val="left"/>
      </w:pPr>
      <w:r>
        <w:rPr>
          <w:vertAlign w:val="superscript"/>
        </w:rPr>
        <w:t>(1)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>Si actuó como ayudante, mencionar el nombre del cirujano</w:t>
      </w:r>
    </w:p>
    <w:p w14:paraId="258076E9" w14:textId="77777777" w:rsidR="00A411B3" w:rsidRDefault="00A411B3" w:rsidP="00A411B3">
      <w:pPr>
        <w:jc w:val="left"/>
      </w:pPr>
      <w:r>
        <w:t xml:space="preserve">* </w:t>
      </w:r>
      <w:r>
        <w:rPr>
          <w:sz w:val="20"/>
        </w:rPr>
        <w:t>Marcar con una cruz lo que corresponda</w:t>
      </w:r>
    </w:p>
    <w:p w14:paraId="4C5E7E11" w14:textId="77777777" w:rsidR="00A411B3" w:rsidRDefault="00A411B3" w:rsidP="00A411B3">
      <w:pPr>
        <w:jc w:val="left"/>
      </w:pPr>
    </w:p>
    <w:p w14:paraId="0A762D04" w14:textId="77777777" w:rsidR="00A411B3" w:rsidRDefault="00A411B3" w:rsidP="00A411B3">
      <w:pPr>
        <w:jc w:val="both"/>
      </w:pPr>
    </w:p>
    <w:p w14:paraId="6EAF1FA3" w14:textId="77777777" w:rsidR="00A411B3" w:rsidRDefault="00A411B3" w:rsidP="00A411B3">
      <w:pPr>
        <w:jc w:val="both"/>
      </w:pPr>
    </w:p>
    <w:p w14:paraId="72A9AF11" w14:textId="77777777" w:rsidR="00A411B3" w:rsidRDefault="00A411B3" w:rsidP="00A411B3"/>
    <w:p w14:paraId="6589B5E8" w14:textId="6545FDC0" w:rsidR="007F1D5F" w:rsidRPr="00A411B3" w:rsidRDefault="00A411B3" w:rsidP="00A411B3">
      <w:r>
        <w:tab/>
      </w:r>
      <w:r>
        <w:tab/>
      </w:r>
      <w:r>
        <w:tab/>
      </w:r>
      <w:r>
        <w:tab/>
        <w:t>Certificado por................................................................................</w:t>
      </w:r>
    </w:p>
    <w:sectPr w:rsidR="007F1D5F" w:rsidRPr="00A411B3" w:rsidSect="00FF6FEB">
      <w:headerReference w:type="default" r:id="rId8"/>
      <w:footerReference w:type="default" r:id="rId9"/>
      <w:pgSz w:w="12240" w:h="15840"/>
      <w:pgMar w:top="2694" w:right="567" w:bottom="993" w:left="567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4AD6F" w14:textId="77777777" w:rsidR="00615B7A" w:rsidRDefault="00615B7A" w:rsidP="00FD676D">
      <w:r>
        <w:separator/>
      </w:r>
    </w:p>
  </w:endnote>
  <w:endnote w:type="continuationSeparator" w:id="0">
    <w:p w14:paraId="129311C3" w14:textId="77777777" w:rsidR="00615B7A" w:rsidRDefault="00615B7A" w:rsidP="00FD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808080" w:themeColor="background1" w:themeShade="80"/>
        <w:sz w:val="18"/>
        <w:szCs w:val="18"/>
      </w:rPr>
      <w:id w:val="1640991853"/>
      <w:docPartObj>
        <w:docPartGallery w:val="Page Numbers (Bottom of Page)"/>
        <w:docPartUnique/>
      </w:docPartObj>
    </w:sdtPr>
    <w:sdtEndPr/>
    <w:sdtContent>
      <w:p w14:paraId="7EDF3D26" w14:textId="28BEA006" w:rsidR="00FF6FEB" w:rsidRPr="00FF6FEB" w:rsidRDefault="00FF6FEB">
        <w:pPr>
          <w:pStyle w:val="Piedepgina"/>
          <w:jc w:val="right"/>
          <w:rPr>
            <w:b/>
            <w:color w:val="808080" w:themeColor="background1" w:themeShade="80"/>
            <w:sz w:val="18"/>
            <w:szCs w:val="18"/>
          </w:rPr>
        </w:pPr>
        <w:r w:rsidRPr="00FF6FEB">
          <w:rPr>
            <w:b/>
            <w:color w:val="808080" w:themeColor="background1" w:themeShade="80"/>
            <w:sz w:val="18"/>
            <w:szCs w:val="18"/>
          </w:rPr>
          <w:fldChar w:fldCharType="begin"/>
        </w:r>
        <w:r w:rsidRPr="00FF6FEB">
          <w:rPr>
            <w:b/>
            <w:color w:val="808080" w:themeColor="background1" w:themeShade="80"/>
            <w:sz w:val="18"/>
            <w:szCs w:val="18"/>
          </w:rPr>
          <w:instrText>PAGE   \* MERGEFORMAT</w:instrText>
        </w:r>
        <w:r w:rsidRPr="00FF6FEB">
          <w:rPr>
            <w:b/>
            <w:color w:val="808080" w:themeColor="background1" w:themeShade="80"/>
            <w:sz w:val="18"/>
            <w:szCs w:val="18"/>
          </w:rPr>
          <w:fldChar w:fldCharType="separate"/>
        </w:r>
        <w:r w:rsidR="00066EC1" w:rsidRPr="00066EC1">
          <w:rPr>
            <w:b/>
            <w:noProof/>
            <w:color w:val="808080" w:themeColor="background1" w:themeShade="80"/>
            <w:sz w:val="18"/>
            <w:szCs w:val="18"/>
            <w:lang w:val="es-ES"/>
          </w:rPr>
          <w:t>1</w:t>
        </w:r>
        <w:r w:rsidRPr="00FF6FEB">
          <w:rPr>
            <w:b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0D984C99" w14:textId="77777777" w:rsidR="00FF6FEB" w:rsidRDefault="00FF6F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7A1B9" w14:textId="77777777" w:rsidR="00615B7A" w:rsidRDefault="00615B7A" w:rsidP="00FD676D">
      <w:r>
        <w:separator/>
      </w:r>
    </w:p>
  </w:footnote>
  <w:footnote w:type="continuationSeparator" w:id="0">
    <w:p w14:paraId="05FC5738" w14:textId="77777777" w:rsidR="00615B7A" w:rsidRDefault="00615B7A" w:rsidP="00FD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C67F" w14:textId="7BEA3A7D" w:rsidR="00E427AC" w:rsidRPr="000258DD" w:rsidRDefault="00066EC1" w:rsidP="00066EC1">
    <w:pPr>
      <w:pStyle w:val="Encabezado"/>
      <w:ind w:left="4536" w:hanging="5103"/>
      <w:jc w:val="left"/>
      <w:rPr>
        <w:color w:val="808080" w:themeColor="background1" w:themeShade="80"/>
      </w:rPr>
    </w:pPr>
    <w:r>
      <w:rPr>
        <w:noProof/>
        <w:lang w:eastAsia="es-AR"/>
      </w:rPr>
      <w:drawing>
        <wp:inline distT="0" distB="0" distL="0" distR="0" wp14:anchorId="63D2C2F9" wp14:editId="005D30AF">
          <wp:extent cx="7052310" cy="1162748"/>
          <wp:effectExtent l="0" t="0" r="0" b="0"/>
          <wp:docPr id="253" name="Imagen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membrete_AAC_SACO_Mejora continua-04.png"/>
                  <pic:cNvPicPr/>
                </pic:nvPicPr>
                <pic:blipFill rotWithShape="1">
                  <a:blip r:embed="rId1"/>
                  <a:srcRect t="11766" b="14968"/>
                  <a:stretch/>
                </pic:blipFill>
                <pic:spPr bwMode="auto">
                  <a:xfrm>
                    <a:off x="0" y="0"/>
                    <a:ext cx="7052310" cy="11627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258DD" w:rsidRPr="000258DD">
      <w:rPr>
        <w:b/>
        <w:color w:val="808080" w:themeColor="background1" w:themeShade="80"/>
        <w:sz w:val="28"/>
        <w:szCs w:val="28"/>
      </w:rPr>
      <w:t>Modelo de planilla de ACTIVIDAD QUIRÚR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388"/>
    <w:multiLevelType w:val="hybridMultilevel"/>
    <w:tmpl w:val="FA0C5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87D"/>
    <w:multiLevelType w:val="hybridMultilevel"/>
    <w:tmpl w:val="2C68E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2E00"/>
    <w:multiLevelType w:val="hybridMultilevel"/>
    <w:tmpl w:val="FBC09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25A"/>
    <w:multiLevelType w:val="hybridMultilevel"/>
    <w:tmpl w:val="4CFA77B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F2E0D"/>
    <w:multiLevelType w:val="hybridMultilevel"/>
    <w:tmpl w:val="DEC48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06BC"/>
    <w:multiLevelType w:val="hybridMultilevel"/>
    <w:tmpl w:val="34C268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44315"/>
    <w:multiLevelType w:val="hybridMultilevel"/>
    <w:tmpl w:val="9A4266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1A4ECE"/>
    <w:multiLevelType w:val="hybridMultilevel"/>
    <w:tmpl w:val="A29C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4291"/>
    <w:multiLevelType w:val="hybridMultilevel"/>
    <w:tmpl w:val="E1FE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330"/>
    <w:multiLevelType w:val="hybridMultilevel"/>
    <w:tmpl w:val="8DEC2584"/>
    <w:lvl w:ilvl="0" w:tplc="1D803B7C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9C40635"/>
    <w:multiLevelType w:val="hybridMultilevel"/>
    <w:tmpl w:val="9266F7C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573880"/>
    <w:multiLevelType w:val="hybridMultilevel"/>
    <w:tmpl w:val="6D523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7405"/>
    <w:multiLevelType w:val="hybridMultilevel"/>
    <w:tmpl w:val="59407A1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5A6D61"/>
    <w:multiLevelType w:val="hybridMultilevel"/>
    <w:tmpl w:val="36F6EA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277A53"/>
    <w:multiLevelType w:val="hybridMultilevel"/>
    <w:tmpl w:val="3D182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24D43"/>
    <w:multiLevelType w:val="hybridMultilevel"/>
    <w:tmpl w:val="92FEA2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D6239"/>
    <w:multiLevelType w:val="hybridMultilevel"/>
    <w:tmpl w:val="CC2AD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049D7"/>
    <w:multiLevelType w:val="hybridMultilevel"/>
    <w:tmpl w:val="E27AE7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B67436"/>
    <w:multiLevelType w:val="hybridMultilevel"/>
    <w:tmpl w:val="2616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673E"/>
    <w:multiLevelType w:val="hybridMultilevel"/>
    <w:tmpl w:val="A6F46C3A"/>
    <w:lvl w:ilvl="0" w:tplc="40D210BE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E773642"/>
    <w:multiLevelType w:val="hybridMultilevel"/>
    <w:tmpl w:val="8FF8C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1009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0A7E1F"/>
    <w:multiLevelType w:val="hybridMultilevel"/>
    <w:tmpl w:val="8E46B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B6721"/>
    <w:multiLevelType w:val="hybridMultilevel"/>
    <w:tmpl w:val="5AF24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32B1D"/>
    <w:multiLevelType w:val="hybridMultilevel"/>
    <w:tmpl w:val="83061E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8"/>
  </w:num>
  <w:num w:numId="5">
    <w:abstractNumId w:val="23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16"/>
  </w:num>
  <w:num w:numId="12">
    <w:abstractNumId w:val="12"/>
  </w:num>
  <w:num w:numId="13">
    <w:abstractNumId w:val="1"/>
  </w:num>
  <w:num w:numId="14">
    <w:abstractNumId w:val="20"/>
  </w:num>
  <w:num w:numId="15">
    <w:abstractNumId w:val="13"/>
  </w:num>
  <w:num w:numId="16">
    <w:abstractNumId w:val="24"/>
  </w:num>
  <w:num w:numId="17">
    <w:abstractNumId w:val="5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22"/>
  </w:num>
  <w:num w:numId="23">
    <w:abstractNumId w:val="11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76D"/>
    <w:rsid w:val="00006241"/>
    <w:rsid w:val="00023DD5"/>
    <w:rsid w:val="000258DD"/>
    <w:rsid w:val="00043707"/>
    <w:rsid w:val="00043D0D"/>
    <w:rsid w:val="00066EC1"/>
    <w:rsid w:val="000B477A"/>
    <w:rsid w:val="000E5680"/>
    <w:rsid w:val="000F0326"/>
    <w:rsid w:val="00104E6A"/>
    <w:rsid w:val="00121596"/>
    <w:rsid w:val="00147D96"/>
    <w:rsid w:val="00150E8B"/>
    <w:rsid w:val="00150EF9"/>
    <w:rsid w:val="00163411"/>
    <w:rsid w:val="0020440E"/>
    <w:rsid w:val="00252804"/>
    <w:rsid w:val="002613C5"/>
    <w:rsid w:val="0026351F"/>
    <w:rsid w:val="00267CED"/>
    <w:rsid w:val="002757C8"/>
    <w:rsid w:val="002770DD"/>
    <w:rsid w:val="002A30C5"/>
    <w:rsid w:val="002B78C2"/>
    <w:rsid w:val="002E1498"/>
    <w:rsid w:val="002F0BA2"/>
    <w:rsid w:val="0030347D"/>
    <w:rsid w:val="0030603C"/>
    <w:rsid w:val="0031674D"/>
    <w:rsid w:val="003A53CC"/>
    <w:rsid w:val="003B0D4A"/>
    <w:rsid w:val="003C14BB"/>
    <w:rsid w:val="003E609A"/>
    <w:rsid w:val="004011EF"/>
    <w:rsid w:val="00417754"/>
    <w:rsid w:val="0042179F"/>
    <w:rsid w:val="00483BD4"/>
    <w:rsid w:val="004865DB"/>
    <w:rsid w:val="004B1DAB"/>
    <w:rsid w:val="004D6AD3"/>
    <w:rsid w:val="004F35AE"/>
    <w:rsid w:val="005010D8"/>
    <w:rsid w:val="00511D78"/>
    <w:rsid w:val="0052041E"/>
    <w:rsid w:val="00520CA5"/>
    <w:rsid w:val="005617F4"/>
    <w:rsid w:val="0056574D"/>
    <w:rsid w:val="005702FD"/>
    <w:rsid w:val="00615B7A"/>
    <w:rsid w:val="00651092"/>
    <w:rsid w:val="006C14E7"/>
    <w:rsid w:val="006C51BD"/>
    <w:rsid w:val="006F0865"/>
    <w:rsid w:val="006F295B"/>
    <w:rsid w:val="00700D30"/>
    <w:rsid w:val="00713DD4"/>
    <w:rsid w:val="00736B8B"/>
    <w:rsid w:val="00755E19"/>
    <w:rsid w:val="007E7D44"/>
    <w:rsid w:val="007F1D5F"/>
    <w:rsid w:val="00802B27"/>
    <w:rsid w:val="00831639"/>
    <w:rsid w:val="00873796"/>
    <w:rsid w:val="008E10AB"/>
    <w:rsid w:val="00947D50"/>
    <w:rsid w:val="00952DBF"/>
    <w:rsid w:val="00956F82"/>
    <w:rsid w:val="00996715"/>
    <w:rsid w:val="009B50ED"/>
    <w:rsid w:val="009B752F"/>
    <w:rsid w:val="009C429E"/>
    <w:rsid w:val="00A0398F"/>
    <w:rsid w:val="00A05194"/>
    <w:rsid w:val="00A411B3"/>
    <w:rsid w:val="00A61B9F"/>
    <w:rsid w:val="00A83A79"/>
    <w:rsid w:val="00AD2099"/>
    <w:rsid w:val="00B10220"/>
    <w:rsid w:val="00B139C6"/>
    <w:rsid w:val="00B2601C"/>
    <w:rsid w:val="00B74EBC"/>
    <w:rsid w:val="00BF45F0"/>
    <w:rsid w:val="00C06F9A"/>
    <w:rsid w:val="00C71236"/>
    <w:rsid w:val="00C9167D"/>
    <w:rsid w:val="00CA37F3"/>
    <w:rsid w:val="00CA6154"/>
    <w:rsid w:val="00CA61D4"/>
    <w:rsid w:val="00CB1516"/>
    <w:rsid w:val="00CB1ECC"/>
    <w:rsid w:val="00CB6734"/>
    <w:rsid w:val="00CC34A5"/>
    <w:rsid w:val="00CE49A2"/>
    <w:rsid w:val="00D06A12"/>
    <w:rsid w:val="00D4596E"/>
    <w:rsid w:val="00D56B9F"/>
    <w:rsid w:val="00D737FC"/>
    <w:rsid w:val="00D975C7"/>
    <w:rsid w:val="00D97E47"/>
    <w:rsid w:val="00DC457C"/>
    <w:rsid w:val="00E12598"/>
    <w:rsid w:val="00E35690"/>
    <w:rsid w:val="00E427AC"/>
    <w:rsid w:val="00E66E5E"/>
    <w:rsid w:val="00E76268"/>
    <w:rsid w:val="00E92975"/>
    <w:rsid w:val="00EE434A"/>
    <w:rsid w:val="00F4665D"/>
    <w:rsid w:val="00F62B52"/>
    <w:rsid w:val="00F65669"/>
    <w:rsid w:val="00F71B5E"/>
    <w:rsid w:val="00FA530D"/>
    <w:rsid w:val="00FD0E5C"/>
    <w:rsid w:val="00FD676D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1FE2B"/>
  <w15:docId w15:val="{5EE5DADE-DD56-42DA-BDCE-A80444D7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C5"/>
  </w:style>
  <w:style w:type="paragraph" w:styleId="Ttulo2">
    <w:name w:val="heading 2"/>
    <w:basedOn w:val="Normal"/>
    <w:next w:val="Normal"/>
    <w:link w:val="Ttulo2Car"/>
    <w:qFormat/>
    <w:rsid w:val="00A411B3"/>
    <w:pPr>
      <w:keepNext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A411B3"/>
    <w:pPr>
      <w:keepNext/>
      <w:spacing w:line="360" w:lineRule="auto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7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76D"/>
  </w:style>
  <w:style w:type="paragraph" w:styleId="Piedepgina">
    <w:name w:val="footer"/>
    <w:basedOn w:val="Normal"/>
    <w:link w:val="PiedepginaCar"/>
    <w:uiPriority w:val="99"/>
    <w:unhideWhenUsed/>
    <w:rsid w:val="00FD67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76D"/>
  </w:style>
  <w:style w:type="paragraph" w:styleId="Textodeglobo">
    <w:name w:val="Balloon Text"/>
    <w:basedOn w:val="Normal"/>
    <w:link w:val="TextodegloboCar"/>
    <w:uiPriority w:val="99"/>
    <w:semiHidden/>
    <w:unhideWhenUsed/>
    <w:rsid w:val="00FD67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7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1D78"/>
    <w:pPr>
      <w:ind w:left="720"/>
      <w:contextualSpacing/>
    </w:pPr>
  </w:style>
  <w:style w:type="character" w:customStyle="1" w:styleId="m8546679718161879168apple-converted-space">
    <w:name w:val="m_8546679718161879168apple-converted-space"/>
    <w:basedOn w:val="Fuentedeprrafopredeter"/>
    <w:rsid w:val="00CA61D4"/>
  </w:style>
  <w:style w:type="character" w:customStyle="1" w:styleId="apple-converted-space">
    <w:name w:val="apple-converted-space"/>
    <w:basedOn w:val="Fuentedeprrafopredeter"/>
    <w:rsid w:val="00CA61D4"/>
  </w:style>
  <w:style w:type="character" w:customStyle="1" w:styleId="il">
    <w:name w:val="il"/>
    <w:basedOn w:val="Fuentedeprrafopredeter"/>
    <w:rsid w:val="00CA61D4"/>
  </w:style>
  <w:style w:type="character" w:customStyle="1" w:styleId="Ttulo2Car">
    <w:name w:val="Título 2 Car"/>
    <w:basedOn w:val="Fuentedeprrafopredeter"/>
    <w:link w:val="Ttulo2"/>
    <w:rsid w:val="00A411B3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A411B3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EC87-1110-4674-9719-DE52031A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y</dc:creator>
  <cp:lastModifiedBy>Florencia Martínez</cp:lastModifiedBy>
  <cp:revision>2</cp:revision>
  <cp:lastPrinted>2017-09-07T15:53:00Z</cp:lastPrinted>
  <dcterms:created xsi:type="dcterms:W3CDTF">2019-04-25T01:24:00Z</dcterms:created>
  <dcterms:modified xsi:type="dcterms:W3CDTF">2019-04-25T01:24:00Z</dcterms:modified>
</cp:coreProperties>
</file>